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CE03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C5750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BF316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CE03B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BF3166" w:rsidRDefault="00BF3166" w:rsidP="00BF3166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r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5</w:t>
            </w:r>
            <w:r w:rsidR="005336A3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月</w:t>
            </w:r>
            <w:r w:rsidR="00CE03BD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27</w:t>
            </w:r>
            <w:r w:rsidR="00D41CBF"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--</w:t>
            </w:r>
            <w:r w:rsidR="00CE03BD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30</w:t>
            </w:r>
            <w:r w:rsidR="005336A3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日前往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济南</w:t>
            </w:r>
            <w:r w:rsidR="001639CD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出差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，此次出差主要是</w:t>
            </w:r>
            <w:proofErr w:type="gramStart"/>
            <w:r w:rsidR="00CE03BD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调研重</w:t>
            </w:r>
            <w:proofErr w:type="gramEnd"/>
            <w:r w:rsidR="00CE03BD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汽座椅产品产量、品种、状态、供货厂家等详细信息及调研橡塑公司的大概产品布局、生产车间、生产工艺及产品和座椅采购体系等工作</w:t>
            </w:r>
            <w:r w:rsidR="00EB04B1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（具体</w:t>
            </w:r>
            <w:proofErr w:type="gramStart"/>
            <w:r w:rsidR="00EB04B1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见总结</w:t>
            </w:r>
            <w:proofErr w:type="gramEnd"/>
            <w:r w:rsidR="00EB04B1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报告）</w:t>
            </w:r>
          </w:p>
          <w:p w:rsidR="00BF3166" w:rsidRDefault="00BF3166" w:rsidP="00BF3166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Default="00BF3166" w:rsidP="00BF3166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Pr="00BF3166" w:rsidRDefault="00BF3166" w:rsidP="00BF3166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 w:rsidR="00B6733C" w:rsidRDefault="00F771A3" w:rsidP="009772F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请领导批示</w:t>
            </w:r>
            <w:r w:rsidR="00134583"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  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 xml:space="preserve"> </w:t>
            </w:r>
            <w:r w:rsidR="009320CA"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 </w:t>
            </w:r>
          </w:p>
          <w:p w:rsidR="00BF3166" w:rsidRDefault="00BF3166" w:rsidP="009772F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Default="00BF3166" w:rsidP="009772F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Default="00BF3166" w:rsidP="009772F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Default="00BF3166" w:rsidP="00BF3166">
            <w:pPr>
              <w:tabs>
                <w:tab w:val="left" w:pos="5910"/>
              </w:tabs>
              <w:spacing w:line="240" w:lineRule="atLeast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Pr="00BF3166" w:rsidRDefault="00BF3166" w:rsidP="009772F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AD5317" w:rsidRPr="00BF3166" w:rsidRDefault="00AD5317" w:rsidP="009772F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911478" w:rsidRPr="00BF3166" w:rsidRDefault="00F771A3" w:rsidP="00BF3166">
            <w:pPr>
              <w:tabs>
                <w:tab w:val="left" w:pos="5910"/>
              </w:tabs>
              <w:spacing w:line="240" w:lineRule="atLeast"/>
              <w:ind w:leftChars="3500" w:left="7350"/>
              <w:jc w:val="center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王庆岭</w:t>
            </w:r>
            <w:r w:rsidR="009320CA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 xml:space="preserve"> </w:t>
            </w:r>
            <w:r w:rsid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                </w:t>
            </w:r>
            <w:r w:rsidR="009320CA"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    </w:t>
            </w:r>
            <w:r w:rsidR="00ED18C5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202</w:t>
            </w:r>
            <w:r w:rsidR="007A248A"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5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年</w:t>
            </w:r>
            <w:r w:rsid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5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月</w:t>
            </w:r>
            <w:r w:rsidR="00CE03BD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30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日</w:t>
            </w:r>
          </w:p>
          <w:p w:rsidR="00B6733C" w:rsidRDefault="00B6733C" w:rsidP="005C1EA7">
            <w:pPr>
              <w:tabs>
                <w:tab w:val="left" w:pos="5910"/>
              </w:tabs>
              <w:spacing w:line="240" w:lineRule="atLeast"/>
              <w:ind w:firstLineChars="3100" w:firstLine="868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Default="00BF3166" w:rsidP="005C1EA7">
            <w:pPr>
              <w:tabs>
                <w:tab w:val="left" w:pos="5910"/>
              </w:tabs>
              <w:spacing w:line="240" w:lineRule="atLeast"/>
              <w:ind w:firstLineChars="3100" w:firstLine="868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Default="00BF3166" w:rsidP="005C1EA7">
            <w:pPr>
              <w:tabs>
                <w:tab w:val="left" w:pos="5910"/>
              </w:tabs>
              <w:spacing w:line="240" w:lineRule="atLeast"/>
              <w:ind w:firstLineChars="3100" w:firstLine="868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Pr="00BF3166" w:rsidRDefault="00BF3166" w:rsidP="005C1EA7">
            <w:pPr>
              <w:tabs>
                <w:tab w:val="left" w:pos="5910"/>
              </w:tabs>
              <w:spacing w:line="240" w:lineRule="atLeast"/>
              <w:ind w:firstLineChars="3100" w:firstLine="868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76" w:rsidRDefault="005D4776">
      <w:r>
        <w:separator/>
      </w:r>
    </w:p>
  </w:endnote>
  <w:endnote w:type="continuationSeparator" w:id="0">
    <w:p w:rsidR="005D4776" w:rsidRDefault="005D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76" w:rsidRDefault="005D4776">
      <w:r>
        <w:separator/>
      </w:r>
    </w:p>
  </w:footnote>
  <w:footnote w:type="continuationSeparator" w:id="0">
    <w:p w:rsidR="005D4776" w:rsidRDefault="005D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E2" w:rsidRDefault="00A116E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B8FDE6"/>
    <w:multiLevelType w:val="singleLevel"/>
    <w:tmpl w:val="C0B8FDE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61E4A7D"/>
    <w:multiLevelType w:val="hybridMultilevel"/>
    <w:tmpl w:val="5478DBD0"/>
    <w:lvl w:ilvl="0" w:tplc="01EAEC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D482D91"/>
    <w:multiLevelType w:val="hybridMultilevel"/>
    <w:tmpl w:val="475CEE44"/>
    <w:lvl w:ilvl="0" w:tplc="2E8E72A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5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6840C07"/>
    <w:multiLevelType w:val="hybridMultilevel"/>
    <w:tmpl w:val="8E6C3D40"/>
    <w:lvl w:ilvl="0" w:tplc="187CB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4C2866"/>
    <w:multiLevelType w:val="hybridMultilevel"/>
    <w:tmpl w:val="DA1E3AA2"/>
    <w:lvl w:ilvl="0" w:tplc="201ADBE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0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296A"/>
    <w:rsid w:val="00075169"/>
    <w:rsid w:val="000812D1"/>
    <w:rsid w:val="0008303F"/>
    <w:rsid w:val="000908F7"/>
    <w:rsid w:val="00093A11"/>
    <w:rsid w:val="000A3195"/>
    <w:rsid w:val="000A5DE8"/>
    <w:rsid w:val="000B08EA"/>
    <w:rsid w:val="000B0AD1"/>
    <w:rsid w:val="000B240C"/>
    <w:rsid w:val="000B252B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439"/>
    <w:rsid w:val="000D3AD2"/>
    <w:rsid w:val="000F1AE6"/>
    <w:rsid w:val="000F3DD8"/>
    <w:rsid w:val="000F7CE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639CD"/>
    <w:rsid w:val="00172A27"/>
    <w:rsid w:val="00174A25"/>
    <w:rsid w:val="001753D2"/>
    <w:rsid w:val="00183323"/>
    <w:rsid w:val="00185F42"/>
    <w:rsid w:val="001904F3"/>
    <w:rsid w:val="00196507"/>
    <w:rsid w:val="001A3E5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762F3"/>
    <w:rsid w:val="0028371C"/>
    <w:rsid w:val="0028415A"/>
    <w:rsid w:val="00293C12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4744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96E35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07021"/>
    <w:rsid w:val="004109DE"/>
    <w:rsid w:val="0041258F"/>
    <w:rsid w:val="00414F53"/>
    <w:rsid w:val="004155DA"/>
    <w:rsid w:val="00415E05"/>
    <w:rsid w:val="00416764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0FC1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838EC"/>
    <w:rsid w:val="00492085"/>
    <w:rsid w:val="00492B01"/>
    <w:rsid w:val="004934C6"/>
    <w:rsid w:val="0049387E"/>
    <w:rsid w:val="00493DA8"/>
    <w:rsid w:val="004A0998"/>
    <w:rsid w:val="004A176A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E568C"/>
    <w:rsid w:val="004E694A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9E3"/>
    <w:rsid w:val="00535C1D"/>
    <w:rsid w:val="00537F22"/>
    <w:rsid w:val="00544D92"/>
    <w:rsid w:val="005457D2"/>
    <w:rsid w:val="00555C35"/>
    <w:rsid w:val="005562E9"/>
    <w:rsid w:val="005648C4"/>
    <w:rsid w:val="00564B0A"/>
    <w:rsid w:val="00564C45"/>
    <w:rsid w:val="00565C65"/>
    <w:rsid w:val="00567063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1D36"/>
    <w:rsid w:val="005C1EA7"/>
    <w:rsid w:val="005C2BF7"/>
    <w:rsid w:val="005C6E03"/>
    <w:rsid w:val="005C7A3A"/>
    <w:rsid w:val="005D20A8"/>
    <w:rsid w:val="005D2303"/>
    <w:rsid w:val="005D4776"/>
    <w:rsid w:val="005D7D1F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086"/>
    <w:rsid w:val="00655753"/>
    <w:rsid w:val="00662429"/>
    <w:rsid w:val="006624D5"/>
    <w:rsid w:val="0066458B"/>
    <w:rsid w:val="00671FDD"/>
    <w:rsid w:val="0067564E"/>
    <w:rsid w:val="006772AF"/>
    <w:rsid w:val="00684C0B"/>
    <w:rsid w:val="00685A29"/>
    <w:rsid w:val="00690A1A"/>
    <w:rsid w:val="00690C3C"/>
    <w:rsid w:val="00691063"/>
    <w:rsid w:val="006A15E3"/>
    <w:rsid w:val="006A28CC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0419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310A"/>
    <w:rsid w:val="007648B6"/>
    <w:rsid w:val="00764D1D"/>
    <w:rsid w:val="00765A69"/>
    <w:rsid w:val="00767DB0"/>
    <w:rsid w:val="00767E29"/>
    <w:rsid w:val="00772778"/>
    <w:rsid w:val="0077277A"/>
    <w:rsid w:val="00781D3B"/>
    <w:rsid w:val="007871CF"/>
    <w:rsid w:val="007946F3"/>
    <w:rsid w:val="00796AFB"/>
    <w:rsid w:val="007A248A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3D1D"/>
    <w:rsid w:val="007F73BB"/>
    <w:rsid w:val="00803DB3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77EA3"/>
    <w:rsid w:val="00880174"/>
    <w:rsid w:val="00881937"/>
    <w:rsid w:val="00884793"/>
    <w:rsid w:val="0088654E"/>
    <w:rsid w:val="00886F23"/>
    <w:rsid w:val="00890842"/>
    <w:rsid w:val="00891F42"/>
    <w:rsid w:val="00896D32"/>
    <w:rsid w:val="008B525A"/>
    <w:rsid w:val="008C319D"/>
    <w:rsid w:val="008D06D6"/>
    <w:rsid w:val="008D6C65"/>
    <w:rsid w:val="008D7C39"/>
    <w:rsid w:val="008E064B"/>
    <w:rsid w:val="008E2FA1"/>
    <w:rsid w:val="008E3475"/>
    <w:rsid w:val="0090056A"/>
    <w:rsid w:val="0090064B"/>
    <w:rsid w:val="00904D8F"/>
    <w:rsid w:val="009109F4"/>
    <w:rsid w:val="00911478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09EE"/>
    <w:rsid w:val="009746FD"/>
    <w:rsid w:val="009772F2"/>
    <w:rsid w:val="009852F3"/>
    <w:rsid w:val="0099501F"/>
    <w:rsid w:val="00996B79"/>
    <w:rsid w:val="009A14C0"/>
    <w:rsid w:val="009A6FB0"/>
    <w:rsid w:val="009B3465"/>
    <w:rsid w:val="009B59C7"/>
    <w:rsid w:val="009B61D0"/>
    <w:rsid w:val="009C39F7"/>
    <w:rsid w:val="009C5B27"/>
    <w:rsid w:val="009D191C"/>
    <w:rsid w:val="009D39EA"/>
    <w:rsid w:val="009D6A48"/>
    <w:rsid w:val="009E0332"/>
    <w:rsid w:val="009F21AA"/>
    <w:rsid w:val="009F25DD"/>
    <w:rsid w:val="009F4A27"/>
    <w:rsid w:val="00A020E9"/>
    <w:rsid w:val="00A02BF8"/>
    <w:rsid w:val="00A02F5C"/>
    <w:rsid w:val="00A0323D"/>
    <w:rsid w:val="00A06B14"/>
    <w:rsid w:val="00A116E2"/>
    <w:rsid w:val="00A12DD0"/>
    <w:rsid w:val="00A1474E"/>
    <w:rsid w:val="00A155E2"/>
    <w:rsid w:val="00A17A05"/>
    <w:rsid w:val="00A17AF6"/>
    <w:rsid w:val="00A207F2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762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14E3"/>
    <w:rsid w:val="00A94750"/>
    <w:rsid w:val="00A955D3"/>
    <w:rsid w:val="00A95794"/>
    <w:rsid w:val="00AA27C3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D5317"/>
    <w:rsid w:val="00AE2FDA"/>
    <w:rsid w:val="00AE3493"/>
    <w:rsid w:val="00AE3E1C"/>
    <w:rsid w:val="00AF2822"/>
    <w:rsid w:val="00AF73F8"/>
    <w:rsid w:val="00B07965"/>
    <w:rsid w:val="00B12D60"/>
    <w:rsid w:val="00B13089"/>
    <w:rsid w:val="00B130CB"/>
    <w:rsid w:val="00B13F37"/>
    <w:rsid w:val="00B1761A"/>
    <w:rsid w:val="00B17AEF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66CDD"/>
    <w:rsid w:val="00B6733C"/>
    <w:rsid w:val="00B709E2"/>
    <w:rsid w:val="00B71989"/>
    <w:rsid w:val="00B73890"/>
    <w:rsid w:val="00B85166"/>
    <w:rsid w:val="00B9401F"/>
    <w:rsid w:val="00BA00F8"/>
    <w:rsid w:val="00BA0238"/>
    <w:rsid w:val="00BA040A"/>
    <w:rsid w:val="00BA124C"/>
    <w:rsid w:val="00BA45DC"/>
    <w:rsid w:val="00BA6F6B"/>
    <w:rsid w:val="00BB0CF0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3166"/>
    <w:rsid w:val="00BF6291"/>
    <w:rsid w:val="00BF6A99"/>
    <w:rsid w:val="00BF6E17"/>
    <w:rsid w:val="00C03CD2"/>
    <w:rsid w:val="00C06EF2"/>
    <w:rsid w:val="00C07DFB"/>
    <w:rsid w:val="00C1621A"/>
    <w:rsid w:val="00C20CD0"/>
    <w:rsid w:val="00C30AF5"/>
    <w:rsid w:val="00C31EFF"/>
    <w:rsid w:val="00C3352D"/>
    <w:rsid w:val="00C33C7D"/>
    <w:rsid w:val="00C46B23"/>
    <w:rsid w:val="00C4720B"/>
    <w:rsid w:val="00C50D82"/>
    <w:rsid w:val="00C52817"/>
    <w:rsid w:val="00C538AE"/>
    <w:rsid w:val="00C57500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03BD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1CBF"/>
    <w:rsid w:val="00D44059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866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4BD2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0C0E"/>
    <w:rsid w:val="00E61988"/>
    <w:rsid w:val="00E66B2C"/>
    <w:rsid w:val="00E70984"/>
    <w:rsid w:val="00E72AB0"/>
    <w:rsid w:val="00E77F82"/>
    <w:rsid w:val="00E9097B"/>
    <w:rsid w:val="00EB04B1"/>
    <w:rsid w:val="00EB212B"/>
    <w:rsid w:val="00EB5C68"/>
    <w:rsid w:val="00ED1810"/>
    <w:rsid w:val="00ED18C5"/>
    <w:rsid w:val="00ED1E21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1700"/>
    <w:rsid w:val="00F52A0E"/>
    <w:rsid w:val="00F5547E"/>
    <w:rsid w:val="00F5575E"/>
    <w:rsid w:val="00F55F58"/>
    <w:rsid w:val="00F5689A"/>
    <w:rsid w:val="00F605BD"/>
    <w:rsid w:val="00F63337"/>
    <w:rsid w:val="00F672E5"/>
    <w:rsid w:val="00F76ED2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D2676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3951F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464DC-69F2-4A90-8003-55AF75C7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48</Words>
  <Characters>277</Characters>
  <Application>Microsoft Office Word</Application>
  <DocSecurity>0</DocSecurity>
  <Lines>2</Lines>
  <Paragraphs>1</Paragraphs>
  <ScaleCrop>false</ScaleCrop>
  <Company>微软中国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85</cp:revision>
  <cp:lastPrinted>2019-09-23T09:43:00Z</cp:lastPrinted>
  <dcterms:created xsi:type="dcterms:W3CDTF">2020-05-13T09:00:00Z</dcterms:created>
  <dcterms:modified xsi:type="dcterms:W3CDTF">2025-05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